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3D" w:rsidRPr="00C07B3D" w:rsidRDefault="00C07B3D" w:rsidP="0080771D">
      <w:pPr>
        <w:shd w:val="clear" w:color="auto" w:fill="FFFFFF"/>
        <w:spacing w:after="0" w:line="28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C07B3D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C07B3D" w:rsidRPr="00C07B3D" w:rsidRDefault="00EC03D7" w:rsidP="0080771D">
      <w:pPr>
        <w:pStyle w:val="a3"/>
        <w:spacing w:after="0" w:line="28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Ректор института, п</w:t>
      </w:r>
      <w:r w:rsidR="00C07B3D" w:rsidRPr="00C07B3D">
        <w:rPr>
          <w:sz w:val="28"/>
          <w:szCs w:val="28"/>
        </w:rPr>
        <w:t xml:space="preserve">редседатель оргкомитета городской </w:t>
      </w:r>
      <w:proofErr w:type="spellStart"/>
      <w:proofErr w:type="gramStart"/>
      <w:r w:rsidR="00C07B3D" w:rsidRPr="00C07B3D">
        <w:rPr>
          <w:sz w:val="28"/>
          <w:szCs w:val="28"/>
        </w:rPr>
        <w:t>интернет-олимпиады</w:t>
      </w:r>
      <w:proofErr w:type="spellEnd"/>
      <w:proofErr w:type="gramEnd"/>
      <w:r w:rsidR="00C07B3D" w:rsidRPr="00C07B3D">
        <w:rPr>
          <w:sz w:val="28"/>
          <w:szCs w:val="28"/>
        </w:rPr>
        <w:t xml:space="preserve"> по учебным предметам</w:t>
      </w:r>
    </w:p>
    <w:p w:rsidR="00C07B3D" w:rsidRPr="00C07B3D" w:rsidRDefault="00C07B3D" w:rsidP="008077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C07B3D">
        <w:rPr>
          <w:rFonts w:ascii="Times New Roman" w:hAnsi="Times New Roman" w:cs="Times New Roman"/>
          <w:color w:val="000000"/>
          <w:sz w:val="28"/>
          <w:szCs w:val="28"/>
        </w:rPr>
        <w:t xml:space="preserve">__________Т.И. Мороз </w:t>
      </w:r>
    </w:p>
    <w:p w:rsidR="00C07B3D" w:rsidRPr="00C07B3D" w:rsidRDefault="00122105" w:rsidP="008077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_____________202</w:t>
      </w:r>
      <w:r w:rsidR="00EC03D7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07B3D" w:rsidRPr="002531EE" w:rsidRDefault="00C07B3D" w:rsidP="00C07B3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7B3D" w:rsidRPr="0080771D" w:rsidRDefault="00C07B3D" w:rsidP="003859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71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07B3D" w:rsidRPr="0080771D" w:rsidRDefault="00C07B3D" w:rsidP="00385953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0771D">
        <w:rPr>
          <w:rFonts w:ascii="Times New Roman" w:hAnsi="Times New Roman" w:cs="Times New Roman"/>
          <w:sz w:val="28"/>
          <w:szCs w:val="28"/>
        </w:rPr>
        <w:t xml:space="preserve">проведения очного этапа </w:t>
      </w:r>
      <w:proofErr w:type="gramStart"/>
      <w:r w:rsidRPr="0080771D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80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71D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</w:p>
    <w:p w:rsidR="00C07B3D" w:rsidRPr="0080771D" w:rsidRDefault="00C07B3D" w:rsidP="0080771D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0771D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6A26E6">
        <w:rPr>
          <w:rFonts w:ascii="Times New Roman" w:hAnsi="Times New Roman" w:cs="Times New Roman"/>
          <w:sz w:val="28"/>
          <w:szCs w:val="28"/>
        </w:rPr>
        <w:t>Физика</w:t>
      </w:r>
      <w:r w:rsidRPr="0080771D">
        <w:rPr>
          <w:rFonts w:ascii="Times New Roman" w:hAnsi="Times New Roman" w:cs="Times New Roman"/>
          <w:sz w:val="28"/>
          <w:szCs w:val="28"/>
        </w:rPr>
        <w:t>»</w:t>
      </w:r>
      <w:r w:rsidR="008663AE" w:rsidRPr="008663AE">
        <w:rPr>
          <w:rFonts w:ascii="Times New Roman" w:hAnsi="Times New Roman" w:cs="Times New Roman"/>
          <w:sz w:val="28"/>
          <w:szCs w:val="28"/>
        </w:rPr>
        <w:t xml:space="preserve"> </w:t>
      </w:r>
      <w:r w:rsidRPr="0080771D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80771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0771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0771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0771D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C07B3D" w:rsidRDefault="009978D5" w:rsidP="0080771D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C03D7">
        <w:rPr>
          <w:rFonts w:ascii="Times New Roman" w:hAnsi="Times New Roman" w:cs="Times New Roman"/>
          <w:sz w:val="28"/>
          <w:szCs w:val="28"/>
        </w:rPr>
        <w:t>5</w:t>
      </w:r>
      <w:r w:rsidR="00C07B3D" w:rsidRPr="0080771D">
        <w:rPr>
          <w:rFonts w:ascii="Times New Roman" w:hAnsi="Times New Roman" w:cs="Times New Roman"/>
          <w:sz w:val="28"/>
          <w:szCs w:val="28"/>
        </w:rPr>
        <w:t>/202</w:t>
      </w:r>
      <w:r w:rsidR="00EC03D7">
        <w:rPr>
          <w:rFonts w:ascii="Times New Roman" w:hAnsi="Times New Roman" w:cs="Times New Roman"/>
          <w:sz w:val="28"/>
          <w:szCs w:val="28"/>
        </w:rPr>
        <w:t>6</w:t>
      </w:r>
      <w:r w:rsidR="00C07B3D" w:rsidRPr="0080771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33A07" w:rsidRPr="00254B2D" w:rsidRDefault="00E33A07" w:rsidP="0080771D">
      <w:pPr>
        <w:tabs>
          <w:tab w:val="left" w:pos="113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E33A07" w:rsidTr="008663AE">
        <w:tc>
          <w:tcPr>
            <w:tcW w:w="2518" w:type="dxa"/>
          </w:tcPr>
          <w:p w:rsidR="00E33A07" w:rsidRDefault="00E33A07" w:rsidP="00E33A0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053" w:type="dxa"/>
          </w:tcPr>
          <w:p w:rsidR="00E33A07" w:rsidRPr="008663AE" w:rsidRDefault="009978D5" w:rsidP="009978D5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A07" w:rsidRPr="00866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E33A07" w:rsidRPr="008663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3A07" w:rsidRPr="008663A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33A07" w:rsidTr="008663AE">
        <w:tc>
          <w:tcPr>
            <w:tcW w:w="2518" w:type="dxa"/>
          </w:tcPr>
          <w:p w:rsidR="00E33A07" w:rsidRDefault="00E33A07" w:rsidP="00E33A07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53" w:type="dxa"/>
          </w:tcPr>
          <w:p w:rsidR="00E33A07" w:rsidRPr="00814A06" w:rsidRDefault="009978D5" w:rsidP="008663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8D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редняя школа № 30 г. Мин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78D5">
              <w:rPr>
                <w:rFonts w:ascii="Times New Roman" w:hAnsi="Times New Roman" w:cs="Times New Roman"/>
                <w:sz w:val="28"/>
                <w:szCs w:val="28"/>
              </w:rPr>
              <w:t>ул. Жуковского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33A07" w:rsidRDefault="00E33A07" w:rsidP="008663A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3AE" w:rsidRPr="00EC03D7" w:rsidRDefault="008663AE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86FA4" w:rsidRPr="008663AE" w:rsidRDefault="009978D5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C0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86FA4" w:rsidRPr="00B0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0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</w:t>
      </w:r>
      <w:r w:rsidRPr="00997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бря </w:t>
      </w:r>
      <w:r w:rsidR="00A86FA4" w:rsidRPr="00B0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0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86FA4" w:rsidRPr="00B0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8663AE" w:rsidRPr="008663AE" w:rsidRDefault="008663AE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6E6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е учреждение образования</w:t>
      </w:r>
    </w:p>
    <w:p w:rsidR="008663AE" w:rsidRPr="00814A06" w:rsidRDefault="009978D5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8D5">
        <w:rPr>
          <w:rFonts w:ascii="Times New Roman" w:hAnsi="Times New Roman" w:cs="Times New Roman"/>
          <w:sz w:val="28"/>
          <w:szCs w:val="28"/>
        </w:rPr>
        <w:t>«Средняя школа № 30 г. Минска»</w:t>
      </w:r>
    </w:p>
    <w:p w:rsidR="008663AE" w:rsidRPr="00254B2D" w:rsidRDefault="008663AE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E33A07" w:rsidTr="008663AE">
        <w:tc>
          <w:tcPr>
            <w:tcW w:w="1951" w:type="dxa"/>
          </w:tcPr>
          <w:p w:rsidR="00E33A07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E33A07" w:rsidRPr="00814A06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очного этапа </w:t>
            </w:r>
            <w:proofErr w:type="gramStart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интернет-олимпиады</w:t>
            </w:r>
            <w:proofErr w:type="spellEnd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редме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63AE" w:rsidRPr="00814A06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33A07" w:rsidTr="008663AE">
        <w:tc>
          <w:tcPr>
            <w:tcW w:w="1951" w:type="dxa"/>
          </w:tcPr>
          <w:p w:rsidR="00E33A07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.50 – </w:t>
            </w:r>
            <w:r w:rsidR="00EC03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620" w:type="dxa"/>
          </w:tcPr>
          <w:p w:rsidR="00E33A07" w:rsidRPr="002A12E7" w:rsidRDefault="008663AE" w:rsidP="008663AE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Рассадка по рабочим местам</w:t>
            </w:r>
          </w:p>
          <w:p w:rsidR="008663AE" w:rsidRPr="008663AE" w:rsidRDefault="008663AE" w:rsidP="008663AE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3A07" w:rsidTr="008663AE">
        <w:tc>
          <w:tcPr>
            <w:tcW w:w="1951" w:type="dxa"/>
          </w:tcPr>
          <w:p w:rsidR="00E33A07" w:rsidRDefault="00EC03D7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663AE" w:rsidRPr="008944E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3AE" w:rsidRPr="008944E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01E56" w:rsidRDefault="00F01E56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B2D" w:rsidRPr="00254B2D" w:rsidRDefault="00254B2D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56" w:rsidRDefault="00F01E56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7620" w:type="dxa"/>
          </w:tcPr>
          <w:p w:rsidR="00E33A07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очного этапа </w:t>
            </w:r>
            <w:proofErr w:type="gramStart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4E8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proofErr w:type="spellEnd"/>
            <w:r w:rsidRPr="0080771D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му предме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54B2D" w:rsidRPr="00254B2D" w:rsidRDefault="00254B2D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56" w:rsidRPr="00814A06" w:rsidRDefault="00254B2D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</w:t>
            </w:r>
            <w:proofErr w:type="spellStart"/>
            <w:proofErr w:type="gramStart"/>
            <w:r w:rsidRPr="0080771D">
              <w:rPr>
                <w:rFonts w:ascii="Times New Roman" w:hAnsi="Times New Roman" w:cs="Times New Roman"/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вторскими решениями олимпиадных заданий</w:t>
            </w:r>
          </w:p>
          <w:p w:rsidR="008663AE" w:rsidRPr="00814A06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07" w:rsidTr="008663AE">
        <w:tc>
          <w:tcPr>
            <w:tcW w:w="1951" w:type="dxa"/>
          </w:tcPr>
          <w:p w:rsidR="00E33A07" w:rsidRDefault="008663AE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254B2D" w:rsidRPr="00254B2D" w:rsidRDefault="00254B2D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B2D" w:rsidRPr="00254B2D" w:rsidRDefault="00254B2D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1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54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 – 1</w:t>
            </w:r>
            <w:r w:rsidR="002A1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54B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7620" w:type="dxa"/>
          </w:tcPr>
          <w:p w:rsidR="008663AE" w:rsidRDefault="008663AE" w:rsidP="008663AE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 по проверке работ</w:t>
            </w:r>
          </w:p>
          <w:p w:rsidR="00E33A07" w:rsidRPr="002A12E7" w:rsidRDefault="00E33A07" w:rsidP="008663A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54B2D" w:rsidRPr="008663AE" w:rsidRDefault="00254B2D" w:rsidP="00254B2D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8"/>
                <w:szCs w:val="28"/>
              </w:rPr>
              <w:t>Просмотр работ</w:t>
            </w:r>
          </w:p>
        </w:tc>
      </w:tr>
      <w:tr w:rsidR="00E33A07" w:rsidTr="008663AE">
        <w:tc>
          <w:tcPr>
            <w:tcW w:w="1951" w:type="dxa"/>
          </w:tcPr>
          <w:p w:rsidR="00254B2D" w:rsidRPr="00254B2D" w:rsidRDefault="00254B2D" w:rsidP="00254B2D">
            <w:pPr>
              <w:tabs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A07" w:rsidRDefault="008663AE" w:rsidP="00254B2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254B2D" w:rsidRPr="00254B2D" w:rsidRDefault="00254B2D" w:rsidP="008663AE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A07" w:rsidRPr="002531EE" w:rsidRDefault="008663AE" w:rsidP="002531EE">
            <w:pPr>
              <w:tabs>
                <w:tab w:val="left" w:pos="1134"/>
              </w:tabs>
              <w:ind w:left="2127" w:hanging="2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лимпиады</w:t>
            </w:r>
          </w:p>
        </w:tc>
      </w:tr>
      <w:tr w:rsidR="008663AE" w:rsidTr="008663AE">
        <w:tc>
          <w:tcPr>
            <w:tcW w:w="9571" w:type="dxa"/>
            <w:gridSpan w:val="2"/>
          </w:tcPr>
          <w:p w:rsidR="003B5A5C" w:rsidRPr="002A12E7" w:rsidRDefault="003B5A5C" w:rsidP="009978D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AE" w:rsidRDefault="008663AE" w:rsidP="009978D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чного этапа городской </w:t>
            </w:r>
            <w:proofErr w:type="spellStart"/>
            <w:proofErr w:type="gramStart"/>
            <w:r w:rsidRPr="0080771D">
              <w:rPr>
                <w:rFonts w:ascii="Times New Roman" w:hAnsi="Times New Roman" w:cs="Times New Roman"/>
                <w:sz w:val="28"/>
                <w:szCs w:val="28"/>
              </w:rPr>
              <w:t>интернет-олимпиады</w:t>
            </w:r>
            <w:proofErr w:type="spellEnd"/>
            <w:proofErr w:type="gramEnd"/>
            <w:r w:rsidRPr="0080771D">
              <w:rPr>
                <w:rFonts w:ascii="Times New Roman" w:hAnsi="Times New Roman" w:cs="Times New Roman"/>
                <w:sz w:val="28"/>
                <w:szCs w:val="28"/>
              </w:rPr>
              <w:t xml:space="preserve"> будут размещены </w:t>
            </w:r>
            <w:r w:rsidR="009978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978D5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9978D5" w:rsidRPr="00866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1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FA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>М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E6B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F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6FA4">
              <w:rPr>
                <w:rFonts w:ascii="Times New Roman" w:hAnsi="Times New Roman" w:cs="Times New Roman"/>
                <w:sz w:val="28"/>
                <w:szCs w:val="28"/>
              </w:rPr>
              <w:t>do.minsk.edu.by</w:t>
            </w:r>
            <w:proofErr w:type="spellEnd"/>
            <w:r w:rsidRPr="00A86F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12E7" w:rsidRDefault="002A12E7" w:rsidP="00B04E6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207C" w:rsidRPr="00B04E6B" w:rsidRDefault="001C5044" w:rsidP="00B04E6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екабря</w:t>
      </w:r>
      <w:r w:rsidR="00997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8D5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663AE" w:rsidRPr="00866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63AE" w:rsidRPr="00B0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</w:p>
    <w:p w:rsidR="008663AE" w:rsidRPr="008663AE" w:rsidRDefault="008663AE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07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ое учреждение образования</w:t>
      </w:r>
    </w:p>
    <w:p w:rsidR="00B5207C" w:rsidRPr="00814A06" w:rsidRDefault="008663AE" w:rsidP="008663A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07">
        <w:rPr>
          <w:rFonts w:ascii="Times New Roman" w:hAnsi="Times New Roman" w:cs="Times New Roman"/>
          <w:sz w:val="28"/>
          <w:szCs w:val="28"/>
        </w:rPr>
        <w:t>«Минский городской институт развития образования»</w:t>
      </w:r>
    </w:p>
    <w:p w:rsidR="002A12E7" w:rsidRPr="002A12E7" w:rsidRDefault="002A12E7" w:rsidP="008663A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6BDF" w:rsidRDefault="00B5207C" w:rsidP="008663A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>
        <w:rPr>
          <w:rFonts w:ascii="Times New Roman" w:hAnsi="Times New Roman" w:cs="Times New Roman"/>
          <w:sz w:val="28"/>
          <w:szCs w:val="28"/>
        </w:rPr>
        <w:tab/>
        <w:t xml:space="preserve">Награждение победителей </w:t>
      </w:r>
      <w:proofErr w:type="spellStart"/>
      <w:proofErr w:type="gramStart"/>
      <w:r w:rsidR="008663AE" w:rsidRPr="00B35A9E">
        <w:rPr>
          <w:rFonts w:ascii="Times New Roman" w:hAnsi="Times New Roman" w:cs="Times New Roman"/>
          <w:sz w:val="28"/>
          <w:szCs w:val="28"/>
        </w:rPr>
        <w:t>интернет</w:t>
      </w:r>
      <w:r w:rsidR="008663AE">
        <w:rPr>
          <w:rFonts w:ascii="Times New Roman" w:hAnsi="Times New Roman" w:cs="Times New Roman"/>
          <w:sz w:val="28"/>
          <w:szCs w:val="28"/>
        </w:rPr>
        <w:t>-</w:t>
      </w:r>
      <w:r w:rsidR="008663AE" w:rsidRPr="0020418F">
        <w:rPr>
          <w:rFonts w:ascii="Times New Roman" w:hAnsi="Times New Roman" w:cs="Times New Roman"/>
          <w:sz w:val="28"/>
          <w:szCs w:val="28"/>
        </w:rPr>
        <w:t>олимпиады</w:t>
      </w:r>
      <w:proofErr w:type="spellEnd"/>
      <w:proofErr w:type="gramEnd"/>
    </w:p>
    <w:p w:rsidR="002531EE" w:rsidRPr="002A12E7" w:rsidRDefault="002531EE" w:rsidP="008663A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31EE" w:rsidRPr="002531EE" w:rsidRDefault="002531EE" w:rsidP="008663A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EE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</w:t>
      </w:r>
      <w:proofErr w:type="spellStart"/>
      <w:r w:rsidRPr="002531EE">
        <w:rPr>
          <w:rFonts w:ascii="Times New Roman" w:hAnsi="Times New Roman" w:cs="Times New Roman"/>
          <w:sz w:val="28"/>
          <w:szCs w:val="28"/>
        </w:rPr>
        <w:t>Т.Л.Пусева</w:t>
      </w:r>
      <w:proofErr w:type="spellEnd"/>
    </w:p>
    <w:sectPr w:rsidR="002531EE" w:rsidRPr="002531EE" w:rsidSect="0024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46" w:rsidRDefault="00B95946" w:rsidP="00B95946">
      <w:pPr>
        <w:spacing w:after="0" w:line="240" w:lineRule="auto"/>
      </w:pPr>
      <w:r>
        <w:separator/>
      </w:r>
    </w:p>
  </w:endnote>
  <w:endnote w:type="continuationSeparator" w:id="0">
    <w:p w:rsidR="00B95946" w:rsidRDefault="00B95946" w:rsidP="00B9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46" w:rsidRDefault="00B95946" w:rsidP="00B95946">
      <w:pPr>
        <w:spacing w:after="0" w:line="240" w:lineRule="auto"/>
      </w:pPr>
      <w:r>
        <w:separator/>
      </w:r>
    </w:p>
  </w:footnote>
  <w:footnote w:type="continuationSeparator" w:id="0">
    <w:p w:rsidR="00B95946" w:rsidRDefault="00B95946" w:rsidP="00B9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A2A"/>
    <w:rsid w:val="00051A9C"/>
    <w:rsid w:val="000C5D66"/>
    <w:rsid w:val="000D6BDF"/>
    <w:rsid w:val="00122105"/>
    <w:rsid w:val="00122A2A"/>
    <w:rsid w:val="001B1149"/>
    <w:rsid w:val="001C5044"/>
    <w:rsid w:val="00223740"/>
    <w:rsid w:val="002474FB"/>
    <w:rsid w:val="002531EE"/>
    <w:rsid w:val="00254B2D"/>
    <w:rsid w:val="00291098"/>
    <w:rsid w:val="002A12E7"/>
    <w:rsid w:val="002C58AE"/>
    <w:rsid w:val="00341C66"/>
    <w:rsid w:val="00385953"/>
    <w:rsid w:val="003927BD"/>
    <w:rsid w:val="003B5A5C"/>
    <w:rsid w:val="004F0253"/>
    <w:rsid w:val="005B1489"/>
    <w:rsid w:val="00671EA1"/>
    <w:rsid w:val="006A26E6"/>
    <w:rsid w:val="007263DB"/>
    <w:rsid w:val="007A57D5"/>
    <w:rsid w:val="007A782B"/>
    <w:rsid w:val="0080771D"/>
    <w:rsid w:val="00814A06"/>
    <w:rsid w:val="008663AE"/>
    <w:rsid w:val="008D521E"/>
    <w:rsid w:val="0091753A"/>
    <w:rsid w:val="0098249C"/>
    <w:rsid w:val="00996AEA"/>
    <w:rsid w:val="009978D5"/>
    <w:rsid w:val="009A7B32"/>
    <w:rsid w:val="009C1B5D"/>
    <w:rsid w:val="00A86FA4"/>
    <w:rsid w:val="00AE2DD6"/>
    <w:rsid w:val="00B04E6B"/>
    <w:rsid w:val="00B5207C"/>
    <w:rsid w:val="00B91660"/>
    <w:rsid w:val="00B95946"/>
    <w:rsid w:val="00BB6305"/>
    <w:rsid w:val="00C07B3D"/>
    <w:rsid w:val="00C51BAF"/>
    <w:rsid w:val="00D53F05"/>
    <w:rsid w:val="00E33A07"/>
    <w:rsid w:val="00E7190A"/>
    <w:rsid w:val="00EC03D7"/>
    <w:rsid w:val="00F0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07B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7B3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3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946"/>
  </w:style>
  <w:style w:type="paragraph" w:styleId="a8">
    <w:name w:val="footer"/>
    <w:basedOn w:val="a"/>
    <w:link w:val="a9"/>
    <w:uiPriority w:val="99"/>
    <w:unhideWhenUsed/>
    <w:rsid w:val="00B9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8191-2086-41FE-BCAB-76EDA20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Е. Ковалева</dc:creator>
  <cp:keywords/>
  <dc:description/>
  <cp:lastModifiedBy>User</cp:lastModifiedBy>
  <cp:revision>28</cp:revision>
  <cp:lastPrinted>2023-11-03T08:16:00Z</cp:lastPrinted>
  <dcterms:created xsi:type="dcterms:W3CDTF">2019-03-29T10:13:00Z</dcterms:created>
  <dcterms:modified xsi:type="dcterms:W3CDTF">2025-11-24T11:06:00Z</dcterms:modified>
</cp:coreProperties>
</file>